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5A462">
      <w:pPr>
        <w:spacing w:before="156" w:beforeLines="50" w:after="156" w:afterLines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603040                                  证券简称：新坐标</w:t>
      </w:r>
    </w:p>
    <w:p w14:paraId="598A5B05">
      <w:pPr>
        <w:spacing w:before="156" w:beforeLines="50" w:after="156" w:afterLines="50" w:line="360" w:lineRule="auto"/>
        <w:ind w:firstLine="321" w:firstLineChars="10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>
      <w:pPr>
        <w:spacing w:before="156" w:beforeLines="50" w:after="156" w:afterLines="50" w:line="360" w:lineRule="auto"/>
        <w:ind w:firstLine="321" w:firstLineChars="10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eastAsia" w:ascii="Times New Roman" w:hAnsi="Times New Roman" w:cs="Times New Roman"/>
          <w:bCs/>
          <w:iCs/>
          <w:color w:val="000000"/>
          <w:sz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</w:rPr>
        <w:t>-006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42"/>
      </w:tblGrid>
      <w:tr w14:paraId="3817E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4FD12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2A3D2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特定对象调研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14:paraId="1D4AF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EC02A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D7DA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详见附件</w:t>
            </w:r>
          </w:p>
          <w:p w14:paraId="5844AB4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14:paraId="526C8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6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75BFB">
            <w:pPr>
              <w:spacing w:line="48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8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14:paraId="7440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FF3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3BFCD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副总经理兼董事会秘书：郑晓玲</w:t>
            </w:r>
          </w:p>
          <w:p w14:paraId="437E5ADC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证券事务代表:孟宇婷</w:t>
            </w:r>
          </w:p>
        </w:tc>
      </w:tr>
      <w:tr w14:paraId="0E4B1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AD8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216DD"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color w:val="000000"/>
                <w:sz w:val="24"/>
                <w:szCs w:val="24"/>
              </w:rPr>
              <w:t>投资者关系活动不涉及应当披露而未披露的重大信息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投资者关系活动涉及公司未来发展展望、预计及目标等均不构成本公司的实质承诺，投资者及相关人士等均应对此保持足够的风险认识。</w:t>
            </w:r>
          </w:p>
          <w:p w14:paraId="149DA0F3"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公司于202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年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4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月公告设立控股子公司研发、生产和销售滚柱丝杠、滚珠丝杠等精密传动零部件，拓展公司技术在不同行业的运用，从而提升公司的综合竞争力。新行业、新产品的成长通常会经历相对较长的发展周期，尚面临较大的不确定性，存在较大的投资风险。</w:t>
            </w:r>
          </w:p>
          <w:p w14:paraId="33102AEA"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特此提醒广大投资者注意投资风险</w:t>
            </w:r>
          </w:p>
        </w:tc>
      </w:tr>
      <w:tr w14:paraId="55E30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1A74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5A4BD">
            <w:pPr>
              <w:numPr>
                <w:ilvl w:val="255"/>
                <w:numId w:val="0"/>
              </w:num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0D74EA12">
            <w:pPr>
              <w:numPr>
                <w:ilvl w:val="255"/>
                <w:numId w:val="0"/>
              </w:num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先做公司介绍，后进行问答环节。</w:t>
            </w:r>
          </w:p>
          <w:p w14:paraId="4F460425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公司以高质量发展为首要任务，着力于高科技、高效能、高质量特征的生产力，积极促进业务高端化、智能化、绿色化。公司坚持从实际出发，根据现有的资源禀赋和创新基础等条件，积极应对市场变化，保持业绩稳定增长。2025年上半年，公司实现营业收入39,002.54万元，较上年同期增长18.85%，实现归属于上市公司股东的净利润14,184.47万元，同比增长27.42%。</w:t>
            </w:r>
          </w:p>
          <w:p w14:paraId="29E9D130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上半年业绩增长的原因？目前公司全面的业绩指引？</w:t>
            </w:r>
          </w:p>
          <w:p w14:paraId="4EF78871">
            <w:p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报告期内，全球化的制造、销售服务体系建设成果显现，新坐标欧洲和新坐标墨西哥营业收入较上年同期分别增长33.42%和29.36%，海外子公司盈利能力持续提升。商用车、乘用车海外市场同步发力，这一积极态势不仅体现了国际客户对公司产品的高度认可，更为未来的业绩增长打下坚实的基础。</w:t>
            </w:r>
          </w:p>
          <w:p w14:paraId="4DD23455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公司在2024年7月公告的股权激励草案中明确了公司2025年的收入及利润考核目标，公司管理层及全体员工将尽力做好各方面经营工作，实际经营过程中还是会存在多方面不确定因素。</w:t>
            </w:r>
          </w:p>
          <w:p w14:paraId="2EFEC45F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海外收入持续提升，是否受到关税影响？</w:t>
            </w:r>
          </w:p>
          <w:p w14:paraId="2BAD4B35">
            <w:p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公司致力于全球化发展及布局，在捷克、墨西哥设立全资子公司，能够更有效地应对国际市场的各种挑战。公司也将密切留意关税政策变化，与相关客户保持有效沟通，可通过调整相关生产经营策略应对有关风险。</w:t>
            </w:r>
          </w:p>
          <w:p w14:paraId="48F7DBE4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毛利率提升的原因？</w:t>
            </w:r>
          </w:p>
          <w:p w14:paraId="59FF3969">
            <w:p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公司单季度的毛利率会因为市场结构、产品结构、客户结构等多种因素的不同有所波动。整体上，公司不断强化精益管理，深化内部挖潜，持续优化成本结构。通过多种举措全面提升管理水平：持续优化内部管控体系，建立健全现代化企业管理制度；完善责任追溯与绩效考核机制，强化执行落实；深入推进精益生产管理，提升现场管理水平；加速数字化转型，运用信息化手段提升全球化生产布局的管理效能。</w:t>
            </w:r>
          </w:p>
          <w:p w14:paraId="28AF8E72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主要客户结构是否有变化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？</w:t>
            </w:r>
          </w:p>
          <w:p w14:paraId="71F87777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答：公司目前主营产品为气门组精密零部件和气门传动组精密零部件。公司90%以上的客户为汽车厂商，覆盖上汽大众、一汽大众、德国大众、墨西哥大众、巴西大众、比亚迪、上汽通用五菱、潍柴动力、中国重汽、江铃汽车、道依茨、MAN等国内外乘用车、商用车市场。</w:t>
            </w:r>
          </w:p>
          <w:p w14:paraId="2933F882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玖月捌传动子公司的进展？</w:t>
            </w:r>
          </w:p>
          <w:p w14:paraId="08F46533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答：公司与浙江陀曼智能科技股份有限公司、孙立松先生共同出资设立控股子公司杭州玖月捌传动科技有限公司，实现多方的战略合作及优势互补。陀曼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</w:p>
          <w:p w14:paraId="002B0CEB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前相关产品还处于研发的阶段。公司以精密制造为核心竞争力，同时整合行业优质资源，持续优化产品性能和生产工艺，为客户提供高精度、高可靠性的传动解决方案。但新设合资公司的项目建设、技术开发、产品制造、市场拓展等方面尚需一定的时间周期，存在一定不确定性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特此提醒广大投资者注意投资风险。</w:t>
            </w:r>
          </w:p>
          <w:p w14:paraId="1EBA3B50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湖州新坐标的进展？</w:t>
            </w:r>
          </w:p>
          <w:p w14:paraId="05311577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答：公司成功开发了无酸洗除锈、环保无渣磷化等专利技术，自主开发集成的生产线；创新研制的液体喷砂机，开创了线材表面无酸洗除磷新工艺。新坐标新技术，突破了冷镦线材的精制质量不稳定，易受环保措施影响而停产或限产等行业痛点。公司另辟蹊径，专利技术不锈钢线材表面磷化工艺，适用于奥氏体、马氏体、铁素体等不锈钢线材。公司用磷化代替不锈钢草酸处理和镀铜，用冷锻代替温锻，让作业环境得到改善，减少环境污染，让更复杂的不锈钢零件冷锻成为可能。为公司拓展精密零件的多领域运用奠定了坚实的材料技术基础。</w:t>
            </w:r>
          </w:p>
          <w:p w14:paraId="773D4BA0">
            <w:pPr>
              <w:spacing w:line="360" w:lineRule="auto"/>
              <w:ind w:firstLine="420" w:firstLineChars="200"/>
            </w:pPr>
          </w:p>
        </w:tc>
      </w:tr>
      <w:tr w14:paraId="6C509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CE54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附件清单（如有） 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60A5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清单</w:t>
            </w:r>
          </w:p>
        </w:tc>
      </w:tr>
    </w:tbl>
    <w:p w14:paraId="376054F6">
      <w:pPr>
        <w:widowControl/>
        <w:jc w:val="left"/>
        <w:rPr>
          <w:rFonts w:ascii="Times New Roman" w:hAnsi="Times New Roman" w:cs="Times New Roman"/>
        </w:rPr>
      </w:pPr>
    </w:p>
    <w:p w14:paraId="782765D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DEC23">
      <w:pPr>
        <w:widowControl/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bCs/>
          <w:iCs/>
          <w:color w:val="000000"/>
          <w:sz w:val="24"/>
          <w:szCs w:val="24"/>
        </w:rPr>
        <w:t>参与单位清单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495E0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5A15260B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民生证券</w:t>
            </w:r>
          </w:p>
        </w:tc>
        <w:tc>
          <w:tcPr>
            <w:tcW w:w="4148" w:type="dxa"/>
            <w:vAlign w:val="center"/>
          </w:tcPr>
          <w:p w14:paraId="7861574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信证券</w:t>
            </w:r>
          </w:p>
        </w:tc>
      </w:tr>
      <w:tr w14:paraId="06FFF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3803C61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源弈资产</w:t>
            </w:r>
          </w:p>
        </w:tc>
        <w:tc>
          <w:tcPr>
            <w:tcW w:w="4148" w:type="dxa"/>
            <w:vAlign w:val="center"/>
          </w:tcPr>
          <w:p w14:paraId="03D46A55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华西证券</w:t>
            </w:r>
          </w:p>
        </w:tc>
      </w:tr>
      <w:tr w14:paraId="63A7B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24631A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杭州俊腾私募</w:t>
            </w:r>
          </w:p>
        </w:tc>
        <w:tc>
          <w:tcPr>
            <w:tcW w:w="4148" w:type="dxa"/>
            <w:vAlign w:val="center"/>
          </w:tcPr>
          <w:p w14:paraId="08F6159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开源证券</w:t>
            </w:r>
          </w:p>
        </w:tc>
      </w:tr>
      <w:tr w14:paraId="15C42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3408628A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华泰自营</w:t>
            </w:r>
          </w:p>
        </w:tc>
        <w:tc>
          <w:tcPr>
            <w:tcW w:w="4148" w:type="dxa"/>
            <w:vAlign w:val="center"/>
          </w:tcPr>
          <w:p w14:paraId="40B90A1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华鑫证券</w:t>
            </w:r>
          </w:p>
        </w:tc>
      </w:tr>
      <w:tr w14:paraId="3BE1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6988FD4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英大基金</w:t>
            </w:r>
          </w:p>
        </w:tc>
        <w:tc>
          <w:tcPr>
            <w:tcW w:w="4148" w:type="dxa"/>
            <w:vAlign w:val="center"/>
          </w:tcPr>
          <w:p w14:paraId="4769AB6B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天风证券</w:t>
            </w:r>
          </w:p>
        </w:tc>
      </w:tr>
      <w:tr w14:paraId="4F82D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4EDB89D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银基金</w:t>
            </w:r>
          </w:p>
        </w:tc>
        <w:tc>
          <w:tcPr>
            <w:tcW w:w="4148" w:type="dxa"/>
            <w:vAlign w:val="center"/>
          </w:tcPr>
          <w:p w14:paraId="574364E7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指南行远私募</w:t>
            </w:r>
          </w:p>
        </w:tc>
      </w:tr>
      <w:tr w14:paraId="7BF6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038B39F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海合远私募基金</w:t>
            </w:r>
          </w:p>
        </w:tc>
        <w:tc>
          <w:tcPr>
            <w:tcW w:w="4148" w:type="dxa"/>
            <w:vAlign w:val="center"/>
          </w:tcPr>
          <w:p w14:paraId="0F3B9605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华福证券</w:t>
            </w:r>
          </w:p>
        </w:tc>
      </w:tr>
      <w:tr w14:paraId="3593B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2C4F2AC0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泰证券研究所</w:t>
            </w:r>
          </w:p>
        </w:tc>
        <w:tc>
          <w:tcPr>
            <w:tcW w:w="4148" w:type="dxa"/>
            <w:vAlign w:val="center"/>
          </w:tcPr>
          <w:p w14:paraId="7427CA95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西南证券</w:t>
            </w:r>
          </w:p>
        </w:tc>
      </w:tr>
      <w:tr w14:paraId="3BC0F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226B5FBC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指南行远私募</w:t>
            </w:r>
          </w:p>
        </w:tc>
        <w:tc>
          <w:tcPr>
            <w:tcW w:w="4148" w:type="dxa"/>
            <w:vAlign w:val="center"/>
          </w:tcPr>
          <w:p w14:paraId="0C44857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光大保德信基金</w:t>
            </w:r>
          </w:p>
        </w:tc>
      </w:tr>
      <w:tr w14:paraId="106D7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708C2043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长江证券</w:t>
            </w:r>
          </w:p>
        </w:tc>
        <w:tc>
          <w:tcPr>
            <w:tcW w:w="4148" w:type="dxa"/>
            <w:vAlign w:val="center"/>
          </w:tcPr>
          <w:p w14:paraId="4ABEAFDD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意资产</w:t>
            </w:r>
          </w:p>
        </w:tc>
      </w:tr>
      <w:tr w14:paraId="74C77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48" w:type="dxa"/>
            <w:vAlign w:val="center"/>
          </w:tcPr>
          <w:p w14:paraId="58AFD2C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国寿安保基金</w:t>
            </w:r>
          </w:p>
        </w:tc>
        <w:tc>
          <w:tcPr>
            <w:tcW w:w="4148" w:type="dxa"/>
            <w:vAlign w:val="center"/>
          </w:tcPr>
          <w:p w14:paraId="6C3628C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10753DF5">
      <w:pPr>
        <w:widowControl/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688AD9"/>
    <w:multiLevelType w:val="singleLevel"/>
    <w:tmpl w:val="82688AD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7F07"/>
    <w:rsid w:val="0001143F"/>
    <w:rsid w:val="000153DF"/>
    <w:rsid w:val="00021483"/>
    <w:rsid w:val="000217E0"/>
    <w:rsid w:val="00023999"/>
    <w:rsid w:val="000258AD"/>
    <w:rsid w:val="000263FE"/>
    <w:rsid w:val="00027CFC"/>
    <w:rsid w:val="000307A6"/>
    <w:rsid w:val="000308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516"/>
    <w:rsid w:val="00072CED"/>
    <w:rsid w:val="0007481B"/>
    <w:rsid w:val="00074893"/>
    <w:rsid w:val="00077353"/>
    <w:rsid w:val="000777C9"/>
    <w:rsid w:val="00080D79"/>
    <w:rsid w:val="00081366"/>
    <w:rsid w:val="000813CF"/>
    <w:rsid w:val="00082BC9"/>
    <w:rsid w:val="000834D4"/>
    <w:rsid w:val="00083A5C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34A4"/>
    <w:rsid w:val="000F3B0C"/>
    <w:rsid w:val="000F4D5F"/>
    <w:rsid w:val="000F57C0"/>
    <w:rsid w:val="001019E6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40DF"/>
    <w:rsid w:val="001A15A8"/>
    <w:rsid w:val="001A4E14"/>
    <w:rsid w:val="001A5050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7F03"/>
    <w:rsid w:val="001E0A38"/>
    <w:rsid w:val="001E173D"/>
    <w:rsid w:val="001E1850"/>
    <w:rsid w:val="001E1B9B"/>
    <w:rsid w:val="001E2AA7"/>
    <w:rsid w:val="001E3D33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2C3A"/>
    <w:rsid w:val="002336E4"/>
    <w:rsid w:val="00233A81"/>
    <w:rsid w:val="0023557C"/>
    <w:rsid w:val="00236C04"/>
    <w:rsid w:val="00244427"/>
    <w:rsid w:val="002467FB"/>
    <w:rsid w:val="00246AF3"/>
    <w:rsid w:val="00246F8F"/>
    <w:rsid w:val="00250346"/>
    <w:rsid w:val="0025174B"/>
    <w:rsid w:val="00253145"/>
    <w:rsid w:val="002557F5"/>
    <w:rsid w:val="002563B5"/>
    <w:rsid w:val="0026003E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1BD8"/>
    <w:rsid w:val="002B534D"/>
    <w:rsid w:val="002B56E5"/>
    <w:rsid w:val="002B6D3C"/>
    <w:rsid w:val="002B75A9"/>
    <w:rsid w:val="002B7C92"/>
    <w:rsid w:val="002C08C9"/>
    <w:rsid w:val="002C6DBE"/>
    <w:rsid w:val="002D128A"/>
    <w:rsid w:val="002D252E"/>
    <w:rsid w:val="002D2747"/>
    <w:rsid w:val="002D2921"/>
    <w:rsid w:val="002D6C7D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2DC7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217D8"/>
    <w:rsid w:val="00421DC8"/>
    <w:rsid w:val="004225C3"/>
    <w:rsid w:val="00423E6B"/>
    <w:rsid w:val="00424A53"/>
    <w:rsid w:val="004263AF"/>
    <w:rsid w:val="00427D58"/>
    <w:rsid w:val="00430931"/>
    <w:rsid w:val="004311D8"/>
    <w:rsid w:val="00431729"/>
    <w:rsid w:val="00431AB5"/>
    <w:rsid w:val="00432A8E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14A2"/>
    <w:rsid w:val="00462591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50095D"/>
    <w:rsid w:val="00503275"/>
    <w:rsid w:val="00504F6C"/>
    <w:rsid w:val="00506587"/>
    <w:rsid w:val="00507025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49EB"/>
    <w:rsid w:val="00525EC0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CDB"/>
    <w:rsid w:val="005A2973"/>
    <w:rsid w:val="005A517C"/>
    <w:rsid w:val="005A627A"/>
    <w:rsid w:val="005A6674"/>
    <w:rsid w:val="005A6EFC"/>
    <w:rsid w:val="005B00FA"/>
    <w:rsid w:val="005B1EE2"/>
    <w:rsid w:val="005B2541"/>
    <w:rsid w:val="005B3298"/>
    <w:rsid w:val="005B39BF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14B5"/>
    <w:rsid w:val="005D1510"/>
    <w:rsid w:val="005D2D5E"/>
    <w:rsid w:val="005D4B27"/>
    <w:rsid w:val="005D7B09"/>
    <w:rsid w:val="005D7B59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394"/>
    <w:rsid w:val="005E7811"/>
    <w:rsid w:val="005F0EEE"/>
    <w:rsid w:val="005F1972"/>
    <w:rsid w:val="005F4D7D"/>
    <w:rsid w:val="00600BF2"/>
    <w:rsid w:val="00601301"/>
    <w:rsid w:val="006018FC"/>
    <w:rsid w:val="00601C22"/>
    <w:rsid w:val="00601F4A"/>
    <w:rsid w:val="00602419"/>
    <w:rsid w:val="00604F83"/>
    <w:rsid w:val="00605D5E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D1A8F"/>
    <w:rsid w:val="006D28D6"/>
    <w:rsid w:val="006D3EF5"/>
    <w:rsid w:val="006D428E"/>
    <w:rsid w:val="006D5984"/>
    <w:rsid w:val="006D5EAA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6380"/>
    <w:rsid w:val="007069B8"/>
    <w:rsid w:val="0070752C"/>
    <w:rsid w:val="007110FD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60A8A"/>
    <w:rsid w:val="00762217"/>
    <w:rsid w:val="00764C55"/>
    <w:rsid w:val="00766942"/>
    <w:rsid w:val="0077012D"/>
    <w:rsid w:val="007705BD"/>
    <w:rsid w:val="0077318D"/>
    <w:rsid w:val="00774192"/>
    <w:rsid w:val="00775F14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770A"/>
    <w:rsid w:val="0081771C"/>
    <w:rsid w:val="0082089F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3376"/>
    <w:rsid w:val="00864493"/>
    <w:rsid w:val="00864923"/>
    <w:rsid w:val="00864F01"/>
    <w:rsid w:val="00865C9F"/>
    <w:rsid w:val="0086743C"/>
    <w:rsid w:val="00871473"/>
    <w:rsid w:val="0087411A"/>
    <w:rsid w:val="00874EF7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5D62"/>
    <w:rsid w:val="008B6D3B"/>
    <w:rsid w:val="008C2135"/>
    <w:rsid w:val="008C5360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402E"/>
    <w:rsid w:val="008E4FE7"/>
    <w:rsid w:val="008F029A"/>
    <w:rsid w:val="008F1D6E"/>
    <w:rsid w:val="008F2A1B"/>
    <w:rsid w:val="008F3F99"/>
    <w:rsid w:val="008F3FEE"/>
    <w:rsid w:val="008F61E4"/>
    <w:rsid w:val="008F7788"/>
    <w:rsid w:val="008F7E43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6729"/>
    <w:rsid w:val="009171BB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60AC"/>
    <w:rsid w:val="00AA7F31"/>
    <w:rsid w:val="00AB120C"/>
    <w:rsid w:val="00AB4FA0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E0AE1"/>
    <w:rsid w:val="00AE1018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C31"/>
    <w:rsid w:val="00B06509"/>
    <w:rsid w:val="00B06AF0"/>
    <w:rsid w:val="00B07E9A"/>
    <w:rsid w:val="00B105A9"/>
    <w:rsid w:val="00B1229E"/>
    <w:rsid w:val="00B15CEB"/>
    <w:rsid w:val="00B16539"/>
    <w:rsid w:val="00B226AF"/>
    <w:rsid w:val="00B22FF3"/>
    <w:rsid w:val="00B237B2"/>
    <w:rsid w:val="00B25BE8"/>
    <w:rsid w:val="00B2614E"/>
    <w:rsid w:val="00B306C1"/>
    <w:rsid w:val="00B314B5"/>
    <w:rsid w:val="00B31CBD"/>
    <w:rsid w:val="00B32582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718D"/>
    <w:rsid w:val="00C47894"/>
    <w:rsid w:val="00C514D2"/>
    <w:rsid w:val="00C52248"/>
    <w:rsid w:val="00C526CA"/>
    <w:rsid w:val="00C53E01"/>
    <w:rsid w:val="00C563CE"/>
    <w:rsid w:val="00C579ED"/>
    <w:rsid w:val="00C57E38"/>
    <w:rsid w:val="00C6096E"/>
    <w:rsid w:val="00C60B00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1044"/>
    <w:rsid w:val="00CA18D6"/>
    <w:rsid w:val="00CA2994"/>
    <w:rsid w:val="00CA34AE"/>
    <w:rsid w:val="00CA36CD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3220"/>
    <w:rsid w:val="00CF64D8"/>
    <w:rsid w:val="00CF68C5"/>
    <w:rsid w:val="00CF7655"/>
    <w:rsid w:val="00D00F86"/>
    <w:rsid w:val="00D017C5"/>
    <w:rsid w:val="00D01851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DB8"/>
    <w:rsid w:val="00D15A2A"/>
    <w:rsid w:val="00D20E01"/>
    <w:rsid w:val="00D212BD"/>
    <w:rsid w:val="00D23961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3B4F"/>
    <w:rsid w:val="00D64E29"/>
    <w:rsid w:val="00D664F3"/>
    <w:rsid w:val="00D702C3"/>
    <w:rsid w:val="00D71369"/>
    <w:rsid w:val="00D72FBC"/>
    <w:rsid w:val="00D74459"/>
    <w:rsid w:val="00D74973"/>
    <w:rsid w:val="00D75493"/>
    <w:rsid w:val="00D75618"/>
    <w:rsid w:val="00D76BB7"/>
    <w:rsid w:val="00D76E0A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A0E42"/>
    <w:rsid w:val="00DA1931"/>
    <w:rsid w:val="00DA4F8C"/>
    <w:rsid w:val="00DA7716"/>
    <w:rsid w:val="00DA7AF6"/>
    <w:rsid w:val="00DB147D"/>
    <w:rsid w:val="00DB2896"/>
    <w:rsid w:val="00DB385E"/>
    <w:rsid w:val="00DB7BB2"/>
    <w:rsid w:val="00DC39B0"/>
    <w:rsid w:val="00DC3EBA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344D"/>
    <w:rsid w:val="00E1408C"/>
    <w:rsid w:val="00E167F6"/>
    <w:rsid w:val="00E16B78"/>
    <w:rsid w:val="00E173DC"/>
    <w:rsid w:val="00E20535"/>
    <w:rsid w:val="00E21F6B"/>
    <w:rsid w:val="00E22EA9"/>
    <w:rsid w:val="00E2453C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5598"/>
    <w:rsid w:val="00E55BBA"/>
    <w:rsid w:val="00E56024"/>
    <w:rsid w:val="00E5766B"/>
    <w:rsid w:val="00E61663"/>
    <w:rsid w:val="00E61D01"/>
    <w:rsid w:val="00E63597"/>
    <w:rsid w:val="00E657E0"/>
    <w:rsid w:val="00E724CC"/>
    <w:rsid w:val="00E72643"/>
    <w:rsid w:val="00E73E82"/>
    <w:rsid w:val="00E74157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D048B"/>
    <w:rsid w:val="00ED0B4A"/>
    <w:rsid w:val="00ED11FF"/>
    <w:rsid w:val="00ED4BF7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B1C"/>
    <w:rsid w:val="00F823BA"/>
    <w:rsid w:val="00F82826"/>
    <w:rsid w:val="00F865B8"/>
    <w:rsid w:val="00F8706C"/>
    <w:rsid w:val="00F90D19"/>
    <w:rsid w:val="00F93B79"/>
    <w:rsid w:val="00F95043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328A"/>
    <w:rsid w:val="00FE48C5"/>
    <w:rsid w:val="00FE4D35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2FF73C8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0"/>
    <w:autoRedefine/>
    <w:semiHidden/>
    <w:unhideWhenUsed/>
    <w:qFormat/>
    <w:uiPriority w:val="99"/>
    <w:pPr>
      <w:snapToGrid w:val="0"/>
      <w:jc w:val="left"/>
    </w:pPr>
    <w:rPr>
      <w:rFonts w:eastAsia="华文楷体"/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9">
    <w:name w:val="annotation subject"/>
    <w:basedOn w:val="3"/>
    <w:next w:val="3"/>
    <w:link w:val="24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styleId="14">
    <w:name w:val="footnote reference"/>
    <w:autoRedefine/>
    <w:semiHidden/>
    <w:unhideWhenUsed/>
    <w:qFormat/>
    <w:uiPriority w:val="99"/>
    <w:rPr>
      <w:vertAlign w:val="superscript"/>
    </w:rPr>
  </w:style>
  <w:style w:type="character" w:customStyle="1" w:styleId="15">
    <w:name w:val="页眉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autoRedefine/>
    <w:qFormat/>
    <w:uiPriority w:val="99"/>
    <w:rPr>
      <w:sz w:val="18"/>
      <w:szCs w:val="18"/>
    </w:rPr>
  </w:style>
  <w:style w:type="character" w:customStyle="1" w:styleId="17">
    <w:name w:val="文档结构图 字符"/>
    <w:basedOn w:val="12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批注框文本 字符"/>
    <w:basedOn w:val="12"/>
    <w:link w:val="4"/>
    <w:autoRedefine/>
    <w:semiHidden/>
    <w:qFormat/>
    <w:uiPriority w:val="99"/>
    <w:rPr>
      <w:sz w:val="18"/>
      <w:szCs w:val="18"/>
    </w:r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脚注文本 字符"/>
    <w:link w:val="7"/>
    <w:autoRedefine/>
    <w:semiHidden/>
    <w:qFormat/>
    <w:uiPriority w:val="99"/>
    <w:rPr>
      <w:rFonts w:eastAsia="华文楷体"/>
      <w:sz w:val="18"/>
      <w:szCs w:val="18"/>
    </w:rPr>
  </w:style>
  <w:style w:type="character" w:customStyle="1" w:styleId="21">
    <w:name w:val="脚注文本 Char1"/>
    <w:basedOn w:val="12"/>
    <w:autoRedefine/>
    <w:semiHidden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spacing w:line="360" w:lineRule="auto"/>
      <w:ind w:left="400"/>
    </w:pPr>
    <w:rPr>
      <w:rFonts w:ascii="Times New Roman" w:hAnsi="Times New Roman" w:eastAsia="宋体" w:cs="Times New Roman"/>
      <w:bCs/>
      <w:sz w:val="24"/>
      <w:szCs w:val="24"/>
    </w:rPr>
  </w:style>
  <w:style w:type="character" w:customStyle="1" w:styleId="23">
    <w:name w:val="批注文字 字符"/>
    <w:basedOn w:val="12"/>
    <w:link w:val="3"/>
    <w:autoRedefine/>
    <w:semiHidden/>
    <w:qFormat/>
    <w:uiPriority w:val="99"/>
  </w:style>
  <w:style w:type="character" w:customStyle="1" w:styleId="24">
    <w:name w:val="批注主题 字符"/>
    <w:basedOn w:val="23"/>
    <w:link w:val="9"/>
    <w:autoRedefine/>
    <w:semiHidden/>
    <w:qFormat/>
    <w:uiPriority w:val="99"/>
    <w:rPr>
      <w:b/>
      <w:bCs/>
    </w:rPr>
  </w:style>
  <w:style w:type="paragraph" w:customStyle="1" w:styleId="25">
    <w:name w:val="正文标题1"/>
    <w:basedOn w:val="1"/>
    <w:link w:val="26"/>
    <w:autoRedefine/>
    <w:qFormat/>
    <w:uiPriority w:val="0"/>
    <w:pPr>
      <w:spacing w:line="360" w:lineRule="auto"/>
      <w:ind w:firstLine="420" w:firstLineChars="200"/>
    </w:pPr>
    <w:rPr>
      <w:rFonts w:hint="eastAsia" w:ascii="Times New Roman" w:hAnsi="Times New Roman" w:cs="Times New Roman"/>
      <w:b/>
      <w:bCs/>
      <w:szCs w:val="21"/>
    </w:rPr>
  </w:style>
  <w:style w:type="character" w:customStyle="1" w:styleId="26">
    <w:name w:val="正文标题1 Char"/>
    <w:link w:val="25"/>
    <w:autoRedefine/>
    <w:qFormat/>
    <w:uiPriority w:val="0"/>
    <w:rPr>
      <w:rFonts w:hint="eastAsia" w:ascii="Times New Roman" w:hAnsi="Times New Roman" w:cs="Times New Roman" w:eastAsiaTheme="minorEastAsia"/>
      <w:b/>
      <w:bCs/>
      <w:szCs w:val="21"/>
    </w:rPr>
  </w:style>
  <w:style w:type="paragraph" w:customStyle="1" w:styleId="27">
    <w:name w:val="自用正文二"/>
    <w:basedOn w:val="1"/>
    <w:autoRedefine/>
    <w:qFormat/>
    <w:uiPriority w:val="0"/>
    <w:pPr>
      <w:spacing w:line="360" w:lineRule="auto"/>
      <w:ind w:firstLine="482" w:firstLineChars="200"/>
    </w:pPr>
    <w:rPr>
      <w:rFonts w:hint="eastAsia" w:ascii="宋体" w:hAnsi="宋体" w:eastAsia="宋体" w:cs="Times New Roman"/>
      <w:b/>
      <w:bCs/>
      <w:szCs w:val="21"/>
    </w:rPr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highligh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734D-F5EB-4FF0-8FC8-88F29FC1A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1955</Words>
  <Characters>2023</Characters>
  <Lines>141</Lines>
  <Paragraphs>140</Paragraphs>
  <TotalTime>1021</TotalTime>
  <ScaleCrop>false</ScaleCrop>
  <LinksUpToDate>false</LinksUpToDate>
  <CharactersWithSpaces>21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7:22:00Z</dcterms:created>
  <dc:creator>fangz</dc:creator>
  <cp:lastModifiedBy>DiamondHeart</cp:lastModifiedBy>
  <cp:lastPrinted>2024-04-29T01:04:00Z</cp:lastPrinted>
  <dcterms:modified xsi:type="dcterms:W3CDTF">2025-09-01T08:09:2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E87F8A0285549ED9A78E0E7C33AFBB0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